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751BC" w14:textId="77777777" w:rsidR="00224F74" w:rsidRDefault="00224F74" w:rsidP="003A445A">
      <w:pPr>
        <w:pBdr>
          <w:bottom w:val="single" w:sz="12" w:space="1" w:color="auto"/>
        </w:pBdr>
        <w:spacing w:after="0" w:line="240" w:lineRule="auto"/>
        <w:jc w:val="center"/>
        <w:rPr>
          <w:rFonts w:ascii="Gill Sans MT" w:hAnsi="Gill Sans MT"/>
          <w:sz w:val="28"/>
          <w:szCs w:val="28"/>
        </w:rPr>
      </w:pPr>
    </w:p>
    <w:p w14:paraId="37B7619A" w14:textId="7E9EB05E" w:rsidR="006C0528" w:rsidRDefault="004E57BB" w:rsidP="003A445A">
      <w:pPr>
        <w:pBdr>
          <w:bottom w:val="single" w:sz="12" w:space="1" w:color="auto"/>
        </w:pBdr>
        <w:spacing w:after="0"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ART ONE</w:t>
      </w:r>
    </w:p>
    <w:p w14:paraId="112835A7" w14:textId="77777777" w:rsidR="007253FA" w:rsidRDefault="007253FA" w:rsidP="003A445A">
      <w:pPr>
        <w:pBdr>
          <w:bottom w:val="single" w:sz="12" w:space="1" w:color="auto"/>
        </w:pBdr>
        <w:spacing w:after="0" w:line="240" w:lineRule="auto"/>
        <w:jc w:val="center"/>
        <w:rPr>
          <w:rFonts w:ascii="Gill Sans MT" w:hAnsi="Gill Sans MT"/>
          <w:color w:val="548DD4" w:themeColor="text2" w:themeTint="99"/>
          <w:sz w:val="32"/>
          <w:szCs w:val="28"/>
        </w:rPr>
      </w:pPr>
      <w:r>
        <w:rPr>
          <w:rFonts w:ascii="Gill Sans MT" w:hAnsi="Gill Sans MT"/>
          <w:color w:val="548DD4" w:themeColor="text2" w:themeTint="99"/>
          <w:sz w:val="32"/>
          <w:szCs w:val="28"/>
        </w:rPr>
        <w:t>The Cell: Organelles to Beyond the Membrane</w:t>
      </w:r>
    </w:p>
    <w:p w14:paraId="4E9EFFF0" w14:textId="312A399E" w:rsidR="00224F74" w:rsidRPr="00224F74" w:rsidRDefault="00763F8E" w:rsidP="00224F7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619C8" wp14:editId="2A98560F">
                <wp:simplePos x="0" y="0"/>
                <wp:positionH relativeFrom="column">
                  <wp:posOffset>176530</wp:posOffset>
                </wp:positionH>
                <wp:positionV relativeFrom="paragraph">
                  <wp:posOffset>115570</wp:posOffset>
                </wp:positionV>
                <wp:extent cx="5900420" cy="1073785"/>
                <wp:effectExtent l="5080" t="5080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10737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5A1A" w14:textId="77777777" w:rsidR="00CA5FD5" w:rsidRPr="00CA5FD5" w:rsidRDefault="007253FA" w:rsidP="00CA5FD5">
                            <w:p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Part I: </w:t>
                            </w:r>
                            <w:r w:rsidR="00224F7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Major </w:t>
                            </w:r>
                            <w:r w:rsidR="00B55748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opics</w:t>
                            </w:r>
                            <w:r w:rsidR="00224F7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F63976" w14:textId="77777777" w:rsidR="007253FA" w:rsidRDefault="007253FA" w:rsidP="00224F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hy study cell biology?</w:t>
                            </w:r>
                          </w:p>
                          <w:p w14:paraId="53074F8A" w14:textId="77777777" w:rsidR="00224F74" w:rsidRDefault="00224F74" w:rsidP="00224F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hat do all cells have in common? How do they differ?</w:t>
                            </w:r>
                          </w:p>
                          <w:p w14:paraId="5A833BB8" w14:textId="77777777" w:rsidR="00224F74" w:rsidRDefault="005107DA" w:rsidP="00224F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How do we visualize cells?</w:t>
                            </w:r>
                          </w:p>
                          <w:p w14:paraId="7796F2D5" w14:textId="77777777" w:rsidR="005107DA" w:rsidRDefault="005107DA" w:rsidP="00224F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How can we conceptualize the size and scale of cells and other macromolecules?</w:t>
                            </w:r>
                          </w:p>
                          <w:p w14:paraId="74EED248" w14:textId="77777777" w:rsidR="00224F74" w:rsidRDefault="00224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19C8" id="Rectangle 2" o:spid="_x0000_s1026" style="position:absolute;margin-left:13.9pt;margin-top:9.1pt;width:464.6pt;height:8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" fillcolor="#daeef3 [664]">
                <v:textbox>
                  <w:txbxContent>
                    <w:p w14:paraId="037D5A1A" w14:textId="77777777" w:rsidR="00CA5FD5" w:rsidRPr="00CA5FD5" w:rsidRDefault="007253FA" w:rsidP="00CA5FD5">
                      <w:p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Part I: </w:t>
                      </w:r>
                      <w:r w:rsidR="00224F74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Major </w:t>
                      </w:r>
                      <w:r w:rsidR="00B55748">
                        <w:rPr>
                          <w:rFonts w:ascii="Gill Sans MT" w:hAnsi="Gill Sans MT"/>
                          <w:sz w:val="24"/>
                          <w:szCs w:val="24"/>
                        </w:rPr>
                        <w:t>Topics</w:t>
                      </w:r>
                      <w:r w:rsidR="00224F74">
                        <w:rPr>
                          <w:rFonts w:ascii="Gill Sans MT" w:hAnsi="Gill Sans MT"/>
                          <w:sz w:val="24"/>
                          <w:szCs w:val="24"/>
                        </w:rPr>
                        <w:t>:</w:t>
                      </w:r>
                    </w:p>
                    <w:p w14:paraId="7AF63976" w14:textId="77777777" w:rsidR="007253FA" w:rsidRDefault="007253FA" w:rsidP="00224F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Why study cell biology?</w:t>
                      </w:r>
                    </w:p>
                    <w:p w14:paraId="53074F8A" w14:textId="77777777" w:rsidR="00224F74" w:rsidRDefault="00224F74" w:rsidP="00224F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What do all cells have in common? How do they differ?</w:t>
                      </w:r>
                    </w:p>
                    <w:p w14:paraId="5A833BB8" w14:textId="77777777" w:rsidR="00224F74" w:rsidRDefault="005107DA" w:rsidP="00224F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How do we visualize cells?</w:t>
                      </w:r>
                    </w:p>
                    <w:p w14:paraId="7796F2D5" w14:textId="77777777" w:rsidR="005107DA" w:rsidRDefault="005107DA" w:rsidP="00224F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How can we conceptualize the size and scale of cells and other macromolecules?</w:t>
                      </w:r>
                    </w:p>
                    <w:p w14:paraId="74EED248" w14:textId="77777777" w:rsidR="00224F74" w:rsidRDefault="00224F74"/>
                  </w:txbxContent>
                </v:textbox>
              </v:rect>
            </w:pict>
          </mc:Fallback>
        </mc:AlternateContent>
      </w:r>
    </w:p>
    <w:p w14:paraId="44CD83D6" w14:textId="77777777" w:rsidR="00224F74" w:rsidRDefault="00224F74" w:rsidP="00224F74">
      <w:pPr>
        <w:spacing w:after="0"/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</w:r>
    </w:p>
    <w:p w14:paraId="1B4786EE" w14:textId="77777777" w:rsidR="00224F74" w:rsidRDefault="00224F74" w:rsidP="00224F74">
      <w:pPr>
        <w:spacing w:after="0"/>
        <w:ind w:firstLine="720"/>
        <w:rPr>
          <w:rFonts w:ascii="Gill Sans MT" w:hAnsi="Gill Sans MT"/>
          <w:sz w:val="24"/>
          <w:szCs w:val="24"/>
        </w:rPr>
      </w:pPr>
    </w:p>
    <w:p w14:paraId="2210184D" w14:textId="77777777" w:rsidR="00224F74" w:rsidRDefault="00224F74" w:rsidP="00224F74">
      <w:pPr>
        <w:spacing w:after="0"/>
        <w:ind w:firstLine="720"/>
        <w:rPr>
          <w:rFonts w:ascii="Gill Sans MT" w:hAnsi="Gill Sans MT"/>
          <w:sz w:val="24"/>
          <w:szCs w:val="24"/>
        </w:rPr>
      </w:pPr>
    </w:p>
    <w:p w14:paraId="5E811285" w14:textId="77777777" w:rsidR="00224F74" w:rsidRDefault="00224F74" w:rsidP="005107DA">
      <w:pPr>
        <w:spacing w:after="0"/>
        <w:rPr>
          <w:rFonts w:ascii="Gill Sans MT" w:hAnsi="Gill Sans MT"/>
          <w:sz w:val="24"/>
          <w:szCs w:val="24"/>
        </w:rPr>
      </w:pPr>
    </w:p>
    <w:p w14:paraId="18B05C46" w14:textId="77777777" w:rsidR="007253FA" w:rsidRPr="004E57BB" w:rsidRDefault="007253FA" w:rsidP="00224F74">
      <w:pPr>
        <w:spacing w:after="0"/>
        <w:ind w:firstLine="720"/>
        <w:rPr>
          <w:rFonts w:ascii="Gill Sans MT" w:hAnsi="Gill Sans MT"/>
        </w:rPr>
      </w:pPr>
    </w:p>
    <w:p w14:paraId="40D0A8BF" w14:textId="77777777" w:rsidR="007253FA" w:rsidRPr="004E57BB" w:rsidRDefault="007253FA" w:rsidP="005B3BF6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Introducing the Cell</w:t>
      </w:r>
    </w:p>
    <w:p w14:paraId="1FE66D86" w14:textId="77777777" w:rsidR="00CA5FD5" w:rsidRPr="004E57BB" w:rsidRDefault="007253FA" w:rsidP="005B3BF6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Scientific</w:t>
      </w:r>
      <w:r w:rsidR="00CA5FD5" w:rsidRPr="004E57BB">
        <w:rPr>
          <w:rFonts w:ascii="Gill Sans MT" w:hAnsi="Gill Sans MT"/>
        </w:rPr>
        <w:t xml:space="preserve"> method and scientific thinking </w:t>
      </w:r>
    </w:p>
    <w:p w14:paraId="660461C1" w14:textId="77777777" w:rsidR="00CA5FD5" w:rsidRPr="004E57BB" w:rsidRDefault="00CA5FD5" w:rsidP="005107DA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What is alive? [Activity]</w:t>
      </w:r>
    </w:p>
    <w:p w14:paraId="51270C2B" w14:textId="77777777" w:rsidR="00CA5FD5" w:rsidRPr="004E57BB" w:rsidRDefault="000C4F21" w:rsidP="00CA5FD5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Cross section of the cell</w:t>
      </w:r>
    </w:p>
    <w:p w14:paraId="620AAC67" w14:textId="77777777" w:rsidR="000C4F21" w:rsidRPr="004E57BB" w:rsidRDefault="000C4F21" w:rsidP="000C4F21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A brief history of the cell</w:t>
      </w:r>
      <w:r w:rsidR="00CA5FD5" w:rsidRPr="004E57BB">
        <w:rPr>
          <w:rFonts w:ascii="Gill Sans MT" w:hAnsi="Gill Sans MT"/>
        </w:rPr>
        <w:t xml:space="preserve"> and cell biology</w:t>
      </w:r>
    </w:p>
    <w:p w14:paraId="5B05734E" w14:textId="77777777" w:rsidR="000D3C56" w:rsidRPr="004E57BB" w:rsidRDefault="000D3C56" w:rsidP="000D3C56">
      <w:pPr>
        <w:pStyle w:val="ListParagraph"/>
        <w:spacing w:after="0"/>
        <w:rPr>
          <w:rFonts w:ascii="Gill Sans MT" w:hAnsi="Gill Sans MT"/>
        </w:rPr>
      </w:pPr>
    </w:p>
    <w:p w14:paraId="7B255E49" w14:textId="77777777" w:rsidR="00CA5FD5" w:rsidRPr="004E57BB" w:rsidRDefault="00CA5FD5" w:rsidP="00CA5FD5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Visualizing cells using microscopy</w:t>
      </w:r>
    </w:p>
    <w:p w14:paraId="639F0663" w14:textId="77777777" w:rsidR="000C4F21" w:rsidRPr="004E57BB" w:rsidRDefault="000C4F21" w:rsidP="000C4F21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Units and measurements</w:t>
      </w:r>
    </w:p>
    <w:p w14:paraId="66C4E525" w14:textId="77777777" w:rsidR="000C4F21" w:rsidRPr="004E57BB" w:rsidRDefault="000C4F21" w:rsidP="000C4F21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nanometers, micrometers, Daltons</w:t>
      </w:r>
    </w:p>
    <w:p w14:paraId="2A97ACD6" w14:textId="77777777" w:rsidR="007253FA" w:rsidRPr="004E57BB" w:rsidRDefault="000C4F21" w:rsidP="005107DA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 xml:space="preserve">Cell size and scale </w:t>
      </w:r>
      <w:r w:rsidR="005107DA" w:rsidRPr="004E57BB">
        <w:rPr>
          <w:rFonts w:ascii="Gill Sans MT" w:hAnsi="Gill Sans MT"/>
        </w:rPr>
        <w:t>[Animation]</w:t>
      </w:r>
    </w:p>
    <w:p w14:paraId="17CE52E7" w14:textId="77777777" w:rsidR="005107DA" w:rsidRPr="004E57BB" w:rsidRDefault="005107DA" w:rsidP="005107DA">
      <w:pPr>
        <w:pStyle w:val="ListParagraph"/>
        <w:spacing w:after="0"/>
        <w:rPr>
          <w:rFonts w:ascii="Gill Sans MT" w:hAnsi="Gill Sans MT"/>
        </w:rPr>
      </w:pPr>
    </w:p>
    <w:p w14:paraId="614F347E" w14:textId="77777777" w:rsidR="000C4F21" w:rsidRPr="004E57BB" w:rsidRDefault="000C4F21" w:rsidP="000C4F21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The cell plasma membrane</w:t>
      </w:r>
      <w:r w:rsidR="00F30223" w:rsidRPr="004E57BB">
        <w:rPr>
          <w:rFonts w:ascii="Gill Sans MT" w:hAnsi="Gill Sans MT"/>
        </w:rPr>
        <w:t xml:space="preserve"> and membrane proteins</w:t>
      </w:r>
    </w:p>
    <w:p w14:paraId="369DB80A" w14:textId="77777777" w:rsidR="00FD4721" w:rsidRPr="004E57BB" w:rsidRDefault="005107DA" w:rsidP="000C4F21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 xml:space="preserve">Classifying </w:t>
      </w:r>
      <w:r w:rsidR="00FD4721" w:rsidRPr="004E57BB">
        <w:rPr>
          <w:rFonts w:ascii="Gill Sans MT" w:hAnsi="Gill Sans MT"/>
        </w:rPr>
        <w:t>Cell Types</w:t>
      </w:r>
    </w:p>
    <w:p w14:paraId="5BAA318C" w14:textId="77777777" w:rsidR="00FD4721" w:rsidRPr="004E57BB" w:rsidRDefault="00FD4721" w:rsidP="00FD4721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Prokaryotes vs. Eukaryotes</w:t>
      </w:r>
    </w:p>
    <w:p w14:paraId="2B3BA080" w14:textId="77777777" w:rsidR="000D3C56" w:rsidRPr="004E57BB" w:rsidRDefault="007253FA" w:rsidP="000D3C56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Plant vs. Bacteria vs. Animal Cells</w:t>
      </w:r>
    </w:p>
    <w:p w14:paraId="298923C5" w14:textId="77777777" w:rsidR="005107DA" w:rsidRPr="004E57BB" w:rsidRDefault="005107DA" w:rsidP="000C4F21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Organelles</w:t>
      </w:r>
    </w:p>
    <w:p w14:paraId="0D2E0B2B" w14:textId="77777777" w:rsidR="000C4F21" w:rsidRPr="004E57BB" w:rsidRDefault="000C4F21" w:rsidP="005107D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Double-membrane-bounded organelles</w:t>
      </w:r>
    </w:p>
    <w:p w14:paraId="3A6F38DA" w14:textId="77777777" w:rsidR="005107DA" w:rsidRPr="004E57BB" w:rsidRDefault="005107DA" w:rsidP="005107DA">
      <w:pPr>
        <w:pStyle w:val="ListParagraph"/>
        <w:numPr>
          <w:ilvl w:val="2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 xml:space="preserve">The </w:t>
      </w:r>
      <w:r w:rsidR="000C4F21" w:rsidRPr="004E57BB">
        <w:rPr>
          <w:rFonts w:ascii="Gill Sans MT" w:hAnsi="Gill Sans MT"/>
        </w:rPr>
        <w:t>Nucleus</w:t>
      </w:r>
    </w:p>
    <w:p w14:paraId="57E4E0EE" w14:textId="77777777" w:rsidR="000C4F21" w:rsidRPr="004E57BB" w:rsidRDefault="000C4F21" w:rsidP="005107DA">
      <w:pPr>
        <w:pStyle w:val="ListParagraph"/>
        <w:numPr>
          <w:ilvl w:val="2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M</w:t>
      </w:r>
      <w:r w:rsidR="005107DA" w:rsidRPr="004E57BB">
        <w:rPr>
          <w:rFonts w:ascii="Gill Sans MT" w:hAnsi="Gill Sans MT"/>
        </w:rPr>
        <w:t>itochondria</w:t>
      </w:r>
      <w:r w:rsidR="00590D9C" w:rsidRPr="004E57BB">
        <w:rPr>
          <w:rFonts w:ascii="Gill Sans MT" w:hAnsi="Gill Sans MT"/>
        </w:rPr>
        <w:t xml:space="preserve"> </w:t>
      </w:r>
      <w:r w:rsidR="005107DA" w:rsidRPr="004E57BB">
        <w:rPr>
          <w:rFonts w:ascii="Gill Sans MT" w:hAnsi="Gill Sans MT"/>
        </w:rPr>
        <w:t>(</w:t>
      </w:r>
      <w:r w:rsidR="00590D9C" w:rsidRPr="004E57BB">
        <w:rPr>
          <w:rFonts w:ascii="Gill Sans MT" w:hAnsi="Gill Sans MT"/>
        </w:rPr>
        <w:t>and ATP</w:t>
      </w:r>
      <w:r w:rsidR="005107DA" w:rsidRPr="004E57BB">
        <w:rPr>
          <w:rFonts w:ascii="Gill Sans MT" w:hAnsi="Gill Sans MT"/>
        </w:rPr>
        <w:t>)</w:t>
      </w:r>
    </w:p>
    <w:p w14:paraId="0295ED38" w14:textId="77777777" w:rsidR="000C4F21" w:rsidRPr="004E57BB" w:rsidRDefault="000C4F21" w:rsidP="005107DA">
      <w:pPr>
        <w:pStyle w:val="ListParagraph"/>
        <w:numPr>
          <w:ilvl w:val="2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Chloroplast</w:t>
      </w:r>
      <w:r w:rsidR="005107DA" w:rsidRPr="004E57BB">
        <w:rPr>
          <w:rFonts w:ascii="Gill Sans MT" w:hAnsi="Gill Sans MT"/>
        </w:rPr>
        <w:t>s</w:t>
      </w:r>
    </w:p>
    <w:p w14:paraId="4CBA4041" w14:textId="77777777" w:rsidR="000C4F21" w:rsidRPr="004E57BB" w:rsidRDefault="000C4F21" w:rsidP="005107D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Single-membrane bounded organelles</w:t>
      </w:r>
    </w:p>
    <w:p w14:paraId="203FDF53" w14:textId="77777777" w:rsidR="000C4F21" w:rsidRPr="004E57BB" w:rsidRDefault="000C4F21" w:rsidP="005107DA">
      <w:pPr>
        <w:pStyle w:val="ListParagraph"/>
        <w:numPr>
          <w:ilvl w:val="2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Smooth and rough endoplasmic reticulum (ER)</w:t>
      </w:r>
    </w:p>
    <w:p w14:paraId="4D67383C" w14:textId="77777777" w:rsidR="000C4F21" w:rsidRPr="004E57BB" w:rsidRDefault="000C4F21" w:rsidP="005107DA">
      <w:pPr>
        <w:pStyle w:val="ListParagraph"/>
        <w:numPr>
          <w:ilvl w:val="2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Golgi apparatus</w:t>
      </w:r>
    </w:p>
    <w:p w14:paraId="0BE541C6" w14:textId="77777777" w:rsidR="000C4F21" w:rsidRPr="004E57BB" w:rsidRDefault="00FD4721" w:rsidP="005107DA">
      <w:pPr>
        <w:pStyle w:val="ListParagraph"/>
        <w:numPr>
          <w:ilvl w:val="2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L</w:t>
      </w:r>
      <w:r w:rsidR="005107DA" w:rsidRPr="004E57BB">
        <w:rPr>
          <w:rFonts w:ascii="Gill Sans MT" w:hAnsi="Gill Sans MT"/>
        </w:rPr>
        <w:t>ysosom</w:t>
      </w:r>
      <w:r w:rsidR="000C4F21" w:rsidRPr="004E57BB">
        <w:rPr>
          <w:rFonts w:ascii="Gill Sans MT" w:hAnsi="Gill Sans MT"/>
        </w:rPr>
        <w:t>es</w:t>
      </w:r>
    </w:p>
    <w:p w14:paraId="7518F296" w14:textId="77777777" w:rsidR="00957D78" w:rsidRPr="004E57BB" w:rsidRDefault="00957D78" w:rsidP="005107D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Other organelles</w:t>
      </w:r>
    </w:p>
    <w:p w14:paraId="591F6465" w14:textId="77777777" w:rsidR="00957D78" w:rsidRPr="004E57BB" w:rsidRDefault="00957D78" w:rsidP="005107DA">
      <w:pPr>
        <w:pStyle w:val="ListParagraph"/>
        <w:numPr>
          <w:ilvl w:val="2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Ribosome</w:t>
      </w:r>
    </w:p>
    <w:p w14:paraId="245B52EE" w14:textId="37641BF2" w:rsidR="00957D78" w:rsidRDefault="00957D78" w:rsidP="005107DA">
      <w:pPr>
        <w:pStyle w:val="ListParagraph"/>
        <w:numPr>
          <w:ilvl w:val="2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Secretory vesicles</w:t>
      </w:r>
    </w:p>
    <w:p w14:paraId="4E7EB4D0" w14:textId="77777777" w:rsidR="004E57BB" w:rsidRPr="004E57BB" w:rsidRDefault="004E57BB" w:rsidP="004E57BB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4E57BB">
        <w:rPr>
          <w:rFonts w:ascii="Gill Sans MT" w:hAnsi="Gill Sans MT"/>
        </w:rPr>
        <w:t>Model Organisms</w:t>
      </w:r>
    </w:p>
    <w:p w14:paraId="5E893EF0" w14:textId="77777777" w:rsidR="007253FA" w:rsidRPr="004E57BB" w:rsidRDefault="007253FA" w:rsidP="005107DA">
      <w:pPr>
        <w:pStyle w:val="ListParagraph"/>
        <w:spacing w:after="0"/>
        <w:rPr>
          <w:rFonts w:ascii="Gill Sans MT" w:hAnsi="Gill Sans MT"/>
        </w:rPr>
      </w:pPr>
    </w:p>
    <w:p w14:paraId="52406C28" w14:textId="77777777" w:rsidR="00FD4721" w:rsidRPr="004E57BB" w:rsidRDefault="000D3C56" w:rsidP="00043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0D9" w:themeFill="accent4" w:themeFillTint="66"/>
        <w:spacing w:after="0"/>
        <w:rPr>
          <w:rFonts w:ascii="Gill Sans MT" w:hAnsi="Gill Sans MT"/>
          <w:b/>
        </w:rPr>
      </w:pPr>
      <w:bookmarkStart w:id="0" w:name="_GoBack"/>
      <w:r w:rsidRPr="004E57BB">
        <w:rPr>
          <w:rFonts w:ascii="Gill Sans MT" w:hAnsi="Gill Sans MT"/>
          <w:b/>
        </w:rPr>
        <w:t>Preparation for Next Class:</w:t>
      </w:r>
    </w:p>
    <w:bookmarkEnd w:id="0"/>
    <w:p w14:paraId="3C08F411" w14:textId="77777777" w:rsidR="00000000" w:rsidRPr="004E57BB" w:rsidRDefault="00DD0CE8" w:rsidP="004E57BB">
      <w:pPr>
        <w:numPr>
          <w:ilvl w:val="0"/>
          <w:numId w:val="13"/>
        </w:numPr>
        <w:pBdr>
          <w:bottom w:val="single" w:sz="12" w:space="31" w:color="auto"/>
        </w:pBdr>
        <w:spacing w:after="0" w:line="240" w:lineRule="auto"/>
        <w:rPr>
          <w:rFonts w:ascii="Gill Sans MT" w:hAnsi="Gill Sans MT"/>
        </w:rPr>
      </w:pPr>
      <w:r w:rsidRPr="004E57BB">
        <w:rPr>
          <w:rFonts w:ascii="Gill Sans MT" w:hAnsi="Gill Sans MT"/>
        </w:rPr>
        <w:t>REVIEW slides from class, and organize notes</w:t>
      </w:r>
    </w:p>
    <w:p w14:paraId="15A3A078" w14:textId="2F79C3AF" w:rsidR="004E57BB" w:rsidRDefault="00DD0CE8" w:rsidP="00C538D8">
      <w:pPr>
        <w:numPr>
          <w:ilvl w:val="0"/>
          <w:numId w:val="13"/>
        </w:numPr>
        <w:pBdr>
          <w:bottom w:val="single" w:sz="12" w:space="31" w:color="auto"/>
        </w:pBdr>
        <w:spacing w:after="0" w:line="240" w:lineRule="auto"/>
        <w:rPr>
          <w:rFonts w:ascii="Gill Sans MT" w:hAnsi="Gill Sans MT"/>
        </w:rPr>
      </w:pPr>
      <w:r w:rsidRPr="004E57BB">
        <w:rPr>
          <w:rFonts w:ascii="Gill Sans MT" w:hAnsi="Gill Sans MT"/>
        </w:rPr>
        <w:t xml:space="preserve">CREATE a thorough Venn diagram that compares and contrasts animal cells, plant cells, and bacterial cells.  </w:t>
      </w:r>
    </w:p>
    <w:p w14:paraId="0A680C1E" w14:textId="77777777" w:rsidR="004E57BB" w:rsidRDefault="00DD0CE8" w:rsidP="00C538D8">
      <w:pPr>
        <w:numPr>
          <w:ilvl w:val="0"/>
          <w:numId w:val="13"/>
        </w:numPr>
        <w:pBdr>
          <w:bottom w:val="single" w:sz="12" w:space="31" w:color="auto"/>
        </w:pBdr>
        <w:spacing w:after="0" w:line="240" w:lineRule="auto"/>
        <w:rPr>
          <w:rFonts w:ascii="Gill Sans MT" w:hAnsi="Gill Sans MT"/>
        </w:rPr>
      </w:pPr>
      <w:r w:rsidRPr="004E57BB">
        <w:rPr>
          <w:rFonts w:ascii="Gill Sans MT" w:hAnsi="Gill Sans MT"/>
        </w:rPr>
        <w:t>C</w:t>
      </w:r>
      <w:r w:rsidRPr="004E57BB">
        <w:rPr>
          <w:rFonts w:ascii="Gill Sans MT" w:hAnsi="Gill Sans MT"/>
        </w:rPr>
        <w:t xml:space="preserve">OMPLETE the ‘Inside a Cell’ Worksheet alongside the interactive animation </w:t>
      </w:r>
      <w:hyperlink r:id="rId8" w:history="1">
        <w:r w:rsidRPr="004E57BB">
          <w:rPr>
            <w:rStyle w:val="Hyperlink"/>
            <w:rFonts w:ascii="Gill Sans MT" w:hAnsi="Gill Sans MT"/>
          </w:rPr>
          <w:t>here</w:t>
        </w:r>
      </w:hyperlink>
      <w:r w:rsidRPr="004E57BB">
        <w:rPr>
          <w:rFonts w:ascii="Gill Sans MT" w:hAnsi="Gill Sans MT"/>
        </w:rPr>
        <w:t xml:space="preserve">. </w:t>
      </w:r>
    </w:p>
    <w:p w14:paraId="7040BE53" w14:textId="3C3C58FA" w:rsidR="004E57BB" w:rsidRPr="004E57BB" w:rsidRDefault="004E57BB" w:rsidP="00C538D8">
      <w:pPr>
        <w:numPr>
          <w:ilvl w:val="0"/>
          <w:numId w:val="13"/>
        </w:numPr>
        <w:pBdr>
          <w:bottom w:val="single" w:sz="12" w:space="31" w:color="auto"/>
        </w:pBdr>
        <w:spacing w:after="0" w:line="240" w:lineRule="auto"/>
        <w:rPr>
          <w:rFonts w:ascii="Gill Sans MT" w:hAnsi="Gill Sans MT"/>
        </w:rPr>
      </w:pPr>
      <w:r w:rsidRPr="004E57BB">
        <w:rPr>
          <w:rFonts w:ascii="Gill Sans MT" w:hAnsi="Gill Sans MT"/>
          <w:i/>
        </w:rPr>
        <w:t xml:space="preserve">OPTIONAL: </w:t>
      </w:r>
      <w:r>
        <w:rPr>
          <w:rFonts w:ascii="Gill Sans MT" w:hAnsi="Gill Sans MT"/>
          <w:i/>
        </w:rPr>
        <w:t xml:space="preserve"> </w:t>
      </w:r>
      <w:r>
        <w:rPr>
          <w:rFonts w:ascii="Gill Sans MT" w:hAnsi="Gill Sans MT"/>
        </w:rPr>
        <w:t xml:space="preserve">Read Prologue of Skoot’s </w:t>
      </w:r>
      <w:r>
        <w:rPr>
          <w:rFonts w:ascii="Gill Sans MT" w:hAnsi="Gill Sans MT"/>
          <w:i/>
        </w:rPr>
        <w:t>Immortal Life of Henrietta Lacks</w:t>
      </w:r>
    </w:p>
    <w:p w14:paraId="722E3925" w14:textId="77777777" w:rsidR="004E57BB" w:rsidRPr="004E57BB" w:rsidRDefault="004E57BB" w:rsidP="004E57BB">
      <w:pPr>
        <w:pBdr>
          <w:bottom w:val="single" w:sz="12" w:space="31" w:color="auto"/>
        </w:pBdr>
        <w:spacing w:after="0" w:line="240" w:lineRule="auto"/>
        <w:rPr>
          <w:rFonts w:ascii="Gill Sans MT" w:hAnsi="Gill Sans MT"/>
        </w:rPr>
      </w:pPr>
    </w:p>
    <w:p w14:paraId="36DCB745" w14:textId="77777777" w:rsidR="007253FA" w:rsidRDefault="007253FA" w:rsidP="004E57BB">
      <w:pPr>
        <w:pBdr>
          <w:bottom w:val="single" w:sz="12" w:space="1" w:color="auto"/>
        </w:pBdr>
        <w:spacing w:after="0"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troduction to Cell Biology: Parts I and II</w:t>
      </w:r>
    </w:p>
    <w:p w14:paraId="4C6F96C6" w14:textId="77777777" w:rsidR="007253FA" w:rsidRPr="00BF4AD6" w:rsidRDefault="007253FA" w:rsidP="007253FA">
      <w:pPr>
        <w:pBdr>
          <w:bottom w:val="single" w:sz="12" w:space="1" w:color="auto"/>
        </w:pBdr>
        <w:spacing w:after="0" w:line="240" w:lineRule="auto"/>
        <w:jc w:val="center"/>
        <w:rPr>
          <w:rFonts w:ascii="Gill Sans MT" w:hAnsi="Gill Sans MT"/>
          <w:color w:val="548DD4" w:themeColor="text2" w:themeTint="99"/>
          <w:sz w:val="32"/>
          <w:szCs w:val="28"/>
        </w:rPr>
      </w:pPr>
      <w:r w:rsidRPr="00BF4AD6">
        <w:rPr>
          <w:rFonts w:ascii="Gill Sans MT" w:hAnsi="Gill Sans MT"/>
          <w:color w:val="548DD4" w:themeColor="text2" w:themeTint="99"/>
          <w:sz w:val="32"/>
          <w:szCs w:val="28"/>
        </w:rPr>
        <w:t>Biochemical Basics and Molecular Motors</w:t>
      </w:r>
    </w:p>
    <w:p w14:paraId="6FF8196C" w14:textId="101E15E0" w:rsidR="003A445A" w:rsidRPr="00BF4AD6" w:rsidRDefault="00763F8E" w:rsidP="003A445A">
      <w:pPr>
        <w:rPr>
          <w:rFonts w:ascii="Gill Sans MT" w:hAnsi="Gill Sans MT"/>
          <w:sz w:val="24"/>
          <w:szCs w:val="24"/>
        </w:rPr>
      </w:pPr>
      <w:r w:rsidRPr="00BF4AD6"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7D345" wp14:editId="52C5FA3F">
                <wp:simplePos x="0" y="0"/>
                <wp:positionH relativeFrom="column">
                  <wp:posOffset>163830</wp:posOffset>
                </wp:positionH>
                <wp:positionV relativeFrom="paragraph">
                  <wp:posOffset>125730</wp:posOffset>
                </wp:positionV>
                <wp:extent cx="5900420" cy="1377950"/>
                <wp:effectExtent l="11430" t="5715" r="12700" b="69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1377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EC9E" w14:textId="77777777" w:rsidR="007253FA" w:rsidRPr="00CA5FD5" w:rsidRDefault="007253FA" w:rsidP="007253FA">
                            <w:p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art II: Major Topics:</w:t>
                            </w:r>
                          </w:p>
                          <w:p w14:paraId="18AE505A" w14:textId="77777777" w:rsidR="000D3C56" w:rsidRPr="000D3C56" w:rsidRDefault="007253FA" w:rsidP="000D3C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Review of cellular structures (Homework)</w:t>
                            </w:r>
                          </w:p>
                          <w:p w14:paraId="724D5632" w14:textId="77777777" w:rsidR="007253FA" w:rsidRDefault="007253FA" w:rsidP="007253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Biochemistry basics</w:t>
                            </w:r>
                          </w:p>
                          <w:p w14:paraId="1BF0C3A3" w14:textId="77777777" w:rsidR="007253FA" w:rsidRDefault="005107DA" w:rsidP="007253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hat makes up t</w:t>
                            </w:r>
                            <w:r w:rsidR="000D3C5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he structural support of a cell?  </w:t>
                            </w:r>
                          </w:p>
                          <w:p w14:paraId="7E8E0746" w14:textId="77777777" w:rsidR="005107DA" w:rsidRPr="000D3C56" w:rsidRDefault="005107DA" w:rsidP="000D3C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How do cells move?</w:t>
                            </w:r>
                          </w:p>
                          <w:p w14:paraId="29B9F813" w14:textId="77777777" w:rsidR="007253FA" w:rsidRPr="00224F74" w:rsidRDefault="005107DA" w:rsidP="007253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*</w:t>
                            </w:r>
                            <w:r w:rsidR="007253FA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hat is DNA? What is a genome? </w:t>
                            </w:r>
                          </w:p>
                          <w:p w14:paraId="5E6EBD41" w14:textId="77777777" w:rsidR="007253FA" w:rsidRDefault="007253FA" w:rsidP="00725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7D345" id="Rectangle 4" o:spid="_x0000_s1027" style="position:absolute;margin-left:12.9pt;margin-top:9.9pt;width:464.6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" fillcolor="#daeef3 [664]">
                <v:textbox>
                  <w:txbxContent>
                    <w:p w14:paraId="481CEC9E" w14:textId="77777777" w:rsidR="007253FA" w:rsidRPr="00CA5FD5" w:rsidRDefault="007253FA" w:rsidP="007253FA">
                      <w:p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Part II: Major Topics:</w:t>
                      </w:r>
                    </w:p>
                    <w:p w14:paraId="18AE505A" w14:textId="77777777" w:rsidR="000D3C56" w:rsidRPr="000D3C56" w:rsidRDefault="007253FA" w:rsidP="000D3C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Review of cellular structures (Homework)</w:t>
                      </w:r>
                    </w:p>
                    <w:p w14:paraId="724D5632" w14:textId="77777777" w:rsidR="007253FA" w:rsidRDefault="007253FA" w:rsidP="007253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Biochemistry basics</w:t>
                      </w:r>
                    </w:p>
                    <w:p w14:paraId="1BF0C3A3" w14:textId="77777777" w:rsidR="007253FA" w:rsidRDefault="005107DA" w:rsidP="007253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What makes up t</w:t>
                      </w:r>
                      <w:r w:rsidR="000D3C5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he structural support of a cell?  </w:t>
                      </w:r>
                    </w:p>
                    <w:p w14:paraId="7E8E0746" w14:textId="77777777" w:rsidR="005107DA" w:rsidRPr="000D3C56" w:rsidRDefault="005107DA" w:rsidP="000D3C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How do cells move?</w:t>
                      </w:r>
                    </w:p>
                    <w:p w14:paraId="29B9F813" w14:textId="77777777" w:rsidR="007253FA" w:rsidRPr="00224F74" w:rsidRDefault="005107DA" w:rsidP="007253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*</w:t>
                      </w:r>
                      <w:r w:rsidR="007253FA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What is DNA? What is a genome? </w:t>
                      </w:r>
                    </w:p>
                    <w:p w14:paraId="5E6EBD41" w14:textId="77777777" w:rsidR="007253FA" w:rsidRDefault="007253FA" w:rsidP="007253FA"/>
                  </w:txbxContent>
                </v:textbox>
              </v:rect>
            </w:pict>
          </mc:Fallback>
        </mc:AlternateContent>
      </w:r>
    </w:p>
    <w:p w14:paraId="1BF428DE" w14:textId="77777777" w:rsidR="007253FA" w:rsidRPr="00BF4AD6" w:rsidRDefault="007253FA" w:rsidP="003A445A">
      <w:pPr>
        <w:rPr>
          <w:rFonts w:ascii="Gill Sans MT" w:hAnsi="Gill Sans MT"/>
          <w:sz w:val="24"/>
          <w:szCs w:val="24"/>
        </w:rPr>
      </w:pPr>
    </w:p>
    <w:p w14:paraId="00D07E08" w14:textId="77777777" w:rsidR="007253FA" w:rsidRPr="00BF4AD6" w:rsidRDefault="007253FA" w:rsidP="003A445A">
      <w:pPr>
        <w:rPr>
          <w:rFonts w:ascii="Gill Sans MT" w:hAnsi="Gill Sans MT"/>
          <w:sz w:val="24"/>
          <w:szCs w:val="24"/>
        </w:rPr>
      </w:pPr>
    </w:p>
    <w:p w14:paraId="597FA0EB" w14:textId="77777777" w:rsidR="005107DA" w:rsidRPr="00BF4AD6" w:rsidRDefault="005107DA" w:rsidP="003A445A">
      <w:pPr>
        <w:rPr>
          <w:rFonts w:ascii="Gill Sans MT" w:hAnsi="Gill Sans MT"/>
          <w:sz w:val="24"/>
          <w:szCs w:val="24"/>
        </w:rPr>
      </w:pPr>
    </w:p>
    <w:p w14:paraId="104D3111" w14:textId="77777777" w:rsidR="005107DA" w:rsidRPr="00BF4AD6" w:rsidRDefault="005107DA" w:rsidP="003A445A">
      <w:pPr>
        <w:rPr>
          <w:rFonts w:ascii="Gill Sans MT" w:hAnsi="Gill Sans MT"/>
          <w:sz w:val="24"/>
          <w:szCs w:val="24"/>
        </w:rPr>
      </w:pPr>
    </w:p>
    <w:p w14:paraId="7C600202" w14:textId="77777777" w:rsidR="007253FA" w:rsidRPr="008514FF" w:rsidRDefault="007253FA" w:rsidP="008514FF">
      <w:pPr>
        <w:pStyle w:val="ListParagraph"/>
        <w:numPr>
          <w:ilvl w:val="0"/>
          <w:numId w:val="11"/>
        </w:numPr>
        <w:rPr>
          <w:rFonts w:ascii="Gill Sans MT" w:hAnsi="Gill Sans MT"/>
          <w:sz w:val="24"/>
          <w:szCs w:val="24"/>
        </w:rPr>
      </w:pPr>
      <w:r w:rsidRPr="008514FF">
        <w:rPr>
          <w:rFonts w:ascii="Gill Sans MT" w:hAnsi="Gill Sans MT"/>
          <w:sz w:val="24"/>
          <w:szCs w:val="24"/>
        </w:rPr>
        <w:t>Review Homework</w:t>
      </w:r>
      <w:r w:rsidR="000D3C56" w:rsidRPr="008514FF">
        <w:rPr>
          <w:rFonts w:ascii="Gill Sans MT" w:hAnsi="Gill Sans MT"/>
          <w:sz w:val="24"/>
          <w:szCs w:val="24"/>
        </w:rPr>
        <w:t xml:space="preserve"> and Readings </w:t>
      </w:r>
    </w:p>
    <w:p w14:paraId="0A3A06B5" w14:textId="77777777" w:rsidR="007253FA" w:rsidRPr="008514FF" w:rsidRDefault="007253FA" w:rsidP="008514FF">
      <w:pPr>
        <w:pStyle w:val="ListParagraph"/>
        <w:numPr>
          <w:ilvl w:val="0"/>
          <w:numId w:val="12"/>
        </w:numPr>
        <w:spacing w:after="0"/>
        <w:rPr>
          <w:rFonts w:ascii="Gill Sans MT" w:hAnsi="Gill Sans MT"/>
          <w:sz w:val="24"/>
          <w:szCs w:val="24"/>
        </w:rPr>
      </w:pPr>
      <w:r w:rsidRPr="008514FF">
        <w:rPr>
          <w:rFonts w:ascii="Gill Sans MT" w:hAnsi="Gill Sans MT"/>
          <w:sz w:val="24"/>
          <w:szCs w:val="24"/>
        </w:rPr>
        <w:t>Biochemical foundations of the cell</w:t>
      </w:r>
    </w:p>
    <w:p w14:paraId="6F200A85" w14:textId="77777777" w:rsidR="007253FA" w:rsidRPr="00BF4AD6" w:rsidRDefault="007253FA" w:rsidP="007253FA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BF4AD6">
        <w:rPr>
          <w:rFonts w:ascii="Gill Sans MT" w:hAnsi="Gill Sans MT"/>
          <w:sz w:val="24"/>
          <w:szCs w:val="24"/>
        </w:rPr>
        <w:t>Normal cell environment</w:t>
      </w:r>
    </w:p>
    <w:p w14:paraId="3B407612" w14:textId="77777777" w:rsidR="007253FA" w:rsidRPr="00BF4AD6" w:rsidRDefault="007253FA" w:rsidP="007253FA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BF4AD6">
        <w:rPr>
          <w:rFonts w:ascii="Gill Sans MT" w:hAnsi="Gill Sans MT"/>
          <w:sz w:val="24"/>
          <w:szCs w:val="24"/>
        </w:rPr>
        <w:t>Chemical bonds and strength</w:t>
      </w:r>
    </w:p>
    <w:p w14:paraId="32FE5DCB" w14:textId="77777777" w:rsidR="007253FA" w:rsidRPr="00BF4AD6" w:rsidRDefault="007253FA" w:rsidP="007253FA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BF4AD6">
        <w:rPr>
          <w:rFonts w:ascii="Gill Sans MT" w:hAnsi="Gill Sans MT"/>
          <w:sz w:val="24"/>
          <w:szCs w:val="24"/>
        </w:rPr>
        <w:t>Acids and Bases, pH</w:t>
      </w:r>
    </w:p>
    <w:p w14:paraId="6360F2A3" w14:textId="77777777" w:rsidR="00BF4AD6" w:rsidRDefault="007253FA" w:rsidP="003A445A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BF4AD6">
        <w:rPr>
          <w:rFonts w:ascii="Gill Sans MT" w:hAnsi="Gill Sans MT"/>
          <w:sz w:val="24"/>
          <w:szCs w:val="24"/>
        </w:rPr>
        <w:t>Overview of monomers and polymers</w:t>
      </w:r>
    </w:p>
    <w:p w14:paraId="19493268" w14:textId="77777777" w:rsidR="00BF4AD6" w:rsidRPr="00BF4AD6" w:rsidRDefault="00BF4AD6" w:rsidP="00BF4AD6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281F756F" w14:textId="77777777" w:rsidR="005107DA" w:rsidRPr="008514FF" w:rsidRDefault="000D3C56" w:rsidP="008514FF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8514FF">
        <w:rPr>
          <w:rFonts w:ascii="Gill Sans MT" w:hAnsi="Gill Sans MT"/>
          <w:sz w:val="24"/>
          <w:szCs w:val="24"/>
        </w:rPr>
        <w:t>Cytoskeleton</w:t>
      </w:r>
    </w:p>
    <w:p w14:paraId="59E8D8E6" w14:textId="77777777" w:rsidR="005107DA" w:rsidRPr="00BF4AD6" w:rsidRDefault="005107DA" w:rsidP="00BF4AD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Cytoskeleton is a network of fibers in eukaryotes</w:t>
      </w:r>
    </w:p>
    <w:p w14:paraId="54D5C486" w14:textId="77777777" w:rsidR="005107DA" w:rsidRPr="00BF4AD6" w:rsidRDefault="005107DA" w:rsidP="00BF4AD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Intermediate filaments (IFs)</w:t>
      </w:r>
    </w:p>
    <w:p w14:paraId="27E121C5" w14:textId="77777777" w:rsidR="005107DA" w:rsidRPr="00BF4AD6" w:rsidRDefault="005107DA" w:rsidP="00BF4AD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Epidermolysis bullosa simplex</w:t>
      </w:r>
    </w:p>
    <w:p w14:paraId="02D95B49" w14:textId="77777777" w:rsidR="005107DA" w:rsidRPr="00BF4AD6" w:rsidRDefault="005107DA" w:rsidP="005107D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Microtubules (MTs)</w:t>
      </w:r>
    </w:p>
    <w:p w14:paraId="678FB564" w14:textId="77777777" w:rsidR="005107DA" w:rsidRPr="00BF4AD6" w:rsidRDefault="005107DA" w:rsidP="00BF4AD6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Tubulin</w:t>
      </w:r>
      <w:r w:rsidR="00BF4AD6">
        <w:rPr>
          <w:rFonts w:ascii="Gill Sans MT" w:hAnsi="Gill Sans MT" w:cs="Arial"/>
          <w:color w:val="000000"/>
        </w:rPr>
        <w:t xml:space="preserve"> subunits and polarity</w:t>
      </w:r>
    </w:p>
    <w:p w14:paraId="0F2EAE2D" w14:textId="77777777" w:rsidR="005107DA" w:rsidRPr="00BF4AD6" w:rsidRDefault="005107DA" w:rsidP="00BF4AD6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Dynamic instability</w:t>
      </w:r>
    </w:p>
    <w:p w14:paraId="0CDCAD99" w14:textId="77777777" w:rsidR="005107DA" w:rsidRPr="00BF4AD6" w:rsidRDefault="005107DA" w:rsidP="00BF4AD6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MT-associated proteins (MAPs)</w:t>
      </w:r>
    </w:p>
    <w:p w14:paraId="08FC715F" w14:textId="77777777" w:rsidR="000D3C56" w:rsidRPr="00BF4AD6" w:rsidRDefault="005107DA" w:rsidP="00BF4AD6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MTs and Cancer</w:t>
      </w:r>
      <w:r w:rsidR="000D3C56" w:rsidRPr="00BF4AD6">
        <w:rPr>
          <w:rFonts w:ascii="Gill Sans MT" w:hAnsi="Gill Sans MT" w:cs="Arial"/>
          <w:color w:val="000000"/>
        </w:rPr>
        <w:t>—a look at taxol</w:t>
      </w:r>
    </w:p>
    <w:p w14:paraId="5795F21F" w14:textId="77777777" w:rsidR="005107DA" w:rsidRPr="00BF4AD6" w:rsidRDefault="005107DA" w:rsidP="005107D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Actin filaments</w:t>
      </w:r>
    </w:p>
    <w:p w14:paraId="2E767A56" w14:textId="77777777" w:rsidR="005107DA" w:rsidRPr="00BF4AD6" w:rsidRDefault="005107DA" w:rsidP="00BF4AD6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G-actin and F-actin</w:t>
      </w:r>
    </w:p>
    <w:p w14:paraId="123FFE60" w14:textId="77777777" w:rsidR="005107DA" w:rsidRDefault="005107DA" w:rsidP="00BF4AD6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Cell crawling</w:t>
      </w:r>
    </w:p>
    <w:p w14:paraId="3C0E6724" w14:textId="77777777" w:rsidR="00BF4AD6" w:rsidRPr="00BF4AD6" w:rsidRDefault="00BF4AD6" w:rsidP="00BF4AD6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Cell junctions</w:t>
      </w:r>
    </w:p>
    <w:p w14:paraId="0F97A7BF" w14:textId="77777777" w:rsidR="000D3C56" w:rsidRPr="00BF4AD6" w:rsidRDefault="000D3C56" w:rsidP="000D3C56">
      <w:pPr>
        <w:pStyle w:val="NormalWeb"/>
        <w:spacing w:before="0" w:beforeAutospacing="0" w:after="0" w:afterAutospacing="0"/>
        <w:ind w:left="1440"/>
        <w:textAlignment w:val="baseline"/>
        <w:rPr>
          <w:rFonts w:ascii="Gill Sans MT" w:hAnsi="Gill Sans MT" w:cs="Arial"/>
          <w:color w:val="000000"/>
        </w:rPr>
      </w:pPr>
    </w:p>
    <w:p w14:paraId="480B11CB" w14:textId="77777777" w:rsidR="005107DA" w:rsidRPr="00BF4AD6" w:rsidRDefault="00BF4AD6" w:rsidP="008514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 xml:space="preserve">Cell Motility and </w:t>
      </w:r>
      <w:r w:rsidR="005107DA" w:rsidRPr="00BF4AD6">
        <w:rPr>
          <w:rFonts w:ascii="Gill Sans MT" w:hAnsi="Gill Sans MT" w:cs="Arial"/>
          <w:color w:val="000000"/>
        </w:rPr>
        <w:t>Motor proteins</w:t>
      </w:r>
    </w:p>
    <w:p w14:paraId="6BB6768E" w14:textId="77777777" w:rsidR="005107DA" w:rsidRPr="00BF4AD6" w:rsidRDefault="000D3C56" w:rsidP="000D3C56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Transporting cellular cargo</w:t>
      </w:r>
    </w:p>
    <w:p w14:paraId="51EF0F4F" w14:textId="77777777" w:rsidR="005107DA" w:rsidRPr="00BF4AD6" w:rsidRDefault="005107DA" w:rsidP="000D3C56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Kinesins</w:t>
      </w:r>
      <w:r w:rsidR="000D3C56" w:rsidRPr="00BF4AD6">
        <w:rPr>
          <w:rFonts w:ascii="Gill Sans MT" w:hAnsi="Gill Sans MT" w:cs="Arial"/>
          <w:color w:val="000000"/>
        </w:rPr>
        <w:t xml:space="preserve">, </w:t>
      </w:r>
      <w:r w:rsidRPr="00BF4AD6">
        <w:rPr>
          <w:rFonts w:ascii="Gill Sans MT" w:hAnsi="Gill Sans MT" w:cs="Arial"/>
          <w:color w:val="000000"/>
        </w:rPr>
        <w:t>Dyneins</w:t>
      </w:r>
      <w:r w:rsidR="000D3C56" w:rsidRPr="00BF4AD6">
        <w:rPr>
          <w:rFonts w:ascii="Gill Sans MT" w:hAnsi="Gill Sans MT" w:cs="Arial"/>
          <w:color w:val="000000"/>
        </w:rPr>
        <w:t>, and ATP hydrolysis</w:t>
      </w:r>
    </w:p>
    <w:p w14:paraId="5B2B2EED" w14:textId="77777777" w:rsidR="000D3C56" w:rsidRPr="00BF4AD6" w:rsidRDefault="000D3C56" w:rsidP="000D3C56">
      <w:pPr>
        <w:pStyle w:val="NormalWeb"/>
        <w:spacing w:before="0" w:beforeAutospacing="0" w:after="0" w:afterAutospacing="0"/>
        <w:ind w:left="1440"/>
        <w:textAlignment w:val="baseline"/>
        <w:rPr>
          <w:rFonts w:ascii="Gill Sans MT" w:hAnsi="Gill Sans MT" w:cs="Arial"/>
          <w:color w:val="000000"/>
        </w:rPr>
      </w:pPr>
    </w:p>
    <w:p w14:paraId="22B42326" w14:textId="77777777" w:rsidR="00BF4AD6" w:rsidRPr="00BF4AD6" w:rsidRDefault="00BF4AD6" w:rsidP="00BF4AD6">
      <w:pPr>
        <w:pStyle w:val="NormalWeb"/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</w:rPr>
      </w:pPr>
      <w:r w:rsidRPr="00BF4AD6">
        <w:rPr>
          <w:rFonts w:ascii="Gill Sans MT" w:hAnsi="Gill Sans MT" w:cs="Arial"/>
          <w:color w:val="000000"/>
        </w:rPr>
        <w:t>What is DNA?</w:t>
      </w:r>
      <w:r>
        <w:rPr>
          <w:rFonts w:ascii="Gill Sans MT" w:hAnsi="Gill Sans MT" w:cs="Arial"/>
          <w:color w:val="000000"/>
        </w:rPr>
        <w:t xml:space="preserve"> A brief intro</w:t>
      </w:r>
    </w:p>
    <w:p w14:paraId="73B5359A" w14:textId="77777777" w:rsidR="00BF4AD6" w:rsidRPr="00BF4AD6" w:rsidRDefault="00BF4AD6" w:rsidP="00BF4AD6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09D65C1F" w14:textId="77777777" w:rsidR="00BF4AD6" w:rsidRPr="00BF4AD6" w:rsidRDefault="00BF4AD6" w:rsidP="00BF4A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Gill Sans MT" w:hAnsi="Gill Sans MT"/>
          <w:b/>
          <w:sz w:val="24"/>
          <w:szCs w:val="24"/>
        </w:rPr>
      </w:pPr>
      <w:r w:rsidRPr="00BF4AD6">
        <w:rPr>
          <w:rFonts w:ascii="Gill Sans MT" w:hAnsi="Gill Sans MT"/>
          <w:b/>
          <w:sz w:val="24"/>
          <w:szCs w:val="24"/>
        </w:rPr>
        <w:t>Preparation for Next Class:</w:t>
      </w:r>
    </w:p>
    <w:p w14:paraId="7F98B872" w14:textId="77777777" w:rsidR="00BF4AD6" w:rsidRDefault="00BF4AD6" w:rsidP="00BF4AD6">
      <w:pPr>
        <w:pStyle w:val="ListParagraph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DFEC" w:themeFill="accent4" w:themeFillTint="33"/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NA review</w:t>
      </w:r>
    </w:p>
    <w:p w14:paraId="20E8ED8B" w14:textId="77777777" w:rsidR="00BF4AD6" w:rsidRPr="00BF4AD6" w:rsidRDefault="00BF4AD6" w:rsidP="00BF4AD6">
      <w:pPr>
        <w:pStyle w:val="ListParagraph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DFEC" w:themeFill="accent4" w:themeFillTint="33"/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view Quiz</w:t>
      </w:r>
    </w:p>
    <w:p w14:paraId="22EDB85A" w14:textId="77777777" w:rsidR="005107DA" w:rsidRPr="003A445A" w:rsidRDefault="005107DA" w:rsidP="003A445A">
      <w:pPr>
        <w:rPr>
          <w:rFonts w:ascii="Gill Sans MT" w:hAnsi="Gill Sans MT"/>
          <w:sz w:val="24"/>
          <w:szCs w:val="24"/>
        </w:rPr>
      </w:pPr>
    </w:p>
    <w:sectPr w:rsidR="005107DA" w:rsidRPr="003A445A" w:rsidSect="003A445A">
      <w:head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2CDD" w14:textId="77777777" w:rsidR="00DD0CE8" w:rsidRDefault="00DD0CE8" w:rsidP="003A445A">
      <w:pPr>
        <w:spacing w:after="0" w:line="240" w:lineRule="auto"/>
      </w:pPr>
      <w:r>
        <w:separator/>
      </w:r>
    </w:p>
  </w:endnote>
  <w:endnote w:type="continuationSeparator" w:id="0">
    <w:p w14:paraId="7AE92EDC" w14:textId="77777777" w:rsidR="00DD0CE8" w:rsidRDefault="00DD0CE8" w:rsidP="003A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BA50C" w14:textId="77777777" w:rsidR="00DD0CE8" w:rsidRDefault="00DD0CE8" w:rsidP="003A445A">
      <w:pPr>
        <w:spacing w:after="0" w:line="240" w:lineRule="auto"/>
      </w:pPr>
      <w:r>
        <w:separator/>
      </w:r>
    </w:p>
  </w:footnote>
  <w:footnote w:type="continuationSeparator" w:id="0">
    <w:p w14:paraId="64FB0DD6" w14:textId="77777777" w:rsidR="00DD0CE8" w:rsidRDefault="00DD0CE8" w:rsidP="003A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DFE6" w14:textId="77777777" w:rsidR="003A445A" w:rsidRPr="003A445A" w:rsidRDefault="00162901">
    <w:pPr>
      <w:pStyle w:val="Header"/>
      <w:rPr>
        <w:rFonts w:ascii="Gill Sans MT" w:hAnsi="Gill Sans MT"/>
      </w:rPr>
    </w:pPr>
    <w:r>
      <w:rPr>
        <w:rFonts w:ascii="Gill Sans MT" w:hAnsi="Gill Sans MT"/>
      </w:rPr>
      <w:t>CCAE Spring 201</w:t>
    </w:r>
    <w:r w:rsidR="00CA5FD5">
      <w:rPr>
        <w:rFonts w:ascii="Gill Sans MT" w:hAnsi="Gill Sans MT"/>
      </w:rPr>
      <w:t>6</w:t>
    </w:r>
    <w:r w:rsidR="003A445A" w:rsidRPr="003A445A">
      <w:rPr>
        <w:rFonts w:ascii="Gill Sans MT" w:hAnsi="Gill Sans MT"/>
      </w:rPr>
      <w:ptab w:relativeTo="margin" w:alignment="center" w:leader="none"/>
    </w:r>
    <w:r w:rsidR="00CA5FD5">
      <w:rPr>
        <w:rFonts w:ascii="Gill Sans MT" w:hAnsi="Gill Sans MT"/>
      </w:rPr>
      <w:t>Part I and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410"/>
    <w:multiLevelType w:val="hybridMultilevel"/>
    <w:tmpl w:val="B9B837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642DD"/>
    <w:multiLevelType w:val="multilevel"/>
    <w:tmpl w:val="AEF6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F5DFB"/>
    <w:multiLevelType w:val="hybridMultilevel"/>
    <w:tmpl w:val="5D948006"/>
    <w:lvl w:ilvl="0" w:tplc="0DCA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24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66E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AA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0C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41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BC4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4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AD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7729"/>
    <w:multiLevelType w:val="hybridMultilevel"/>
    <w:tmpl w:val="76AAE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377C"/>
    <w:multiLevelType w:val="multilevel"/>
    <w:tmpl w:val="7CC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22B51"/>
    <w:multiLevelType w:val="hybridMultilevel"/>
    <w:tmpl w:val="140674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638C9"/>
    <w:multiLevelType w:val="hybridMultilevel"/>
    <w:tmpl w:val="6C80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60C6"/>
    <w:multiLevelType w:val="multilevel"/>
    <w:tmpl w:val="BA8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54851"/>
    <w:multiLevelType w:val="hybridMultilevel"/>
    <w:tmpl w:val="B4F2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C0DD1"/>
    <w:multiLevelType w:val="hybridMultilevel"/>
    <w:tmpl w:val="67301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E2D77"/>
    <w:multiLevelType w:val="multilevel"/>
    <w:tmpl w:val="F1DC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B18F6"/>
    <w:multiLevelType w:val="hybridMultilevel"/>
    <w:tmpl w:val="70B2BC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5A"/>
    <w:rsid w:val="00043F51"/>
    <w:rsid w:val="000C4F21"/>
    <w:rsid w:val="000D3C56"/>
    <w:rsid w:val="00162901"/>
    <w:rsid w:val="001C5B65"/>
    <w:rsid w:val="00206624"/>
    <w:rsid w:val="00224F74"/>
    <w:rsid w:val="003A445A"/>
    <w:rsid w:val="004D2609"/>
    <w:rsid w:val="004D6812"/>
    <w:rsid w:val="004E57BB"/>
    <w:rsid w:val="005107DA"/>
    <w:rsid w:val="00590D9C"/>
    <w:rsid w:val="006B5B46"/>
    <w:rsid w:val="006C0528"/>
    <w:rsid w:val="007253FA"/>
    <w:rsid w:val="007362FB"/>
    <w:rsid w:val="00763F8E"/>
    <w:rsid w:val="007825DF"/>
    <w:rsid w:val="00797954"/>
    <w:rsid w:val="008514FF"/>
    <w:rsid w:val="00957D78"/>
    <w:rsid w:val="00A84B32"/>
    <w:rsid w:val="00AD1FBD"/>
    <w:rsid w:val="00B55748"/>
    <w:rsid w:val="00BF4AD6"/>
    <w:rsid w:val="00CA5FD5"/>
    <w:rsid w:val="00DD0CE8"/>
    <w:rsid w:val="00E55218"/>
    <w:rsid w:val="00F30223"/>
    <w:rsid w:val="00F518B5"/>
    <w:rsid w:val="00FC5F27"/>
    <w:rsid w:val="00FD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A407"/>
  <w15:docId w15:val="{84294D58-6686-4EDE-8F96-E95C4F72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68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A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5A"/>
  </w:style>
  <w:style w:type="paragraph" w:styleId="Footer">
    <w:name w:val="footer"/>
    <w:basedOn w:val="Normal"/>
    <w:link w:val="FooterChar"/>
    <w:uiPriority w:val="99"/>
    <w:unhideWhenUsed/>
    <w:rsid w:val="003A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5A"/>
  </w:style>
  <w:style w:type="paragraph" w:styleId="BalloonText">
    <w:name w:val="Balloon Text"/>
    <w:basedOn w:val="Normal"/>
    <w:link w:val="BalloonTextChar"/>
    <w:uiPriority w:val="99"/>
    <w:semiHidden/>
    <w:unhideWhenUsed/>
    <w:rsid w:val="003A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F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7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5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genetics.utah.edu/content/cells/insideace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99F4-3FA1-4FF1-BDBA-E9CE23F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seph Harari</cp:lastModifiedBy>
  <cp:revision>5</cp:revision>
  <cp:lastPrinted>2016-03-29T18:50:00Z</cp:lastPrinted>
  <dcterms:created xsi:type="dcterms:W3CDTF">2016-03-27T19:24:00Z</dcterms:created>
  <dcterms:modified xsi:type="dcterms:W3CDTF">2016-03-29T19:10:00Z</dcterms:modified>
</cp:coreProperties>
</file>